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CE47" w14:textId="3CB7DA2B" w:rsidR="00335C49" w:rsidRPr="0009048F" w:rsidRDefault="00335C49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35"/>
      <w:r w:rsidRPr="0009048F">
        <w:rPr>
          <w:rFonts w:cs="Arial"/>
          <w:color w:val="auto"/>
          <w:szCs w:val="24"/>
        </w:rPr>
        <w:t>ANEXO IV</w:t>
      </w:r>
      <w:bookmarkEnd w:id="0"/>
    </w:p>
    <w:p w14:paraId="27DF4FAA" w14:textId="77777777" w:rsidR="00335C49" w:rsidRPr="00727485" w:rsidRDefault="00335C49" w:rsidP="00727485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1751037B" w14:textId="4A0C42A9" w:rsidR="00335C49" w:rsidRPr="00727485" w:rsidRDefault="00335C49" w:rsidP="00727485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07ACB7D3" w14:textId="77777777" w:rsidR="00761B10" w:rsidRPr="00727485" w:rsidRDefault="00761B10" w:rsidP="00727485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</w:p>
    <w:tbl>
      <w:tblPr>
        <w:tblStyle w:val="Tablaconcuadrcula"/>
        <w:tblW w:w="11273" w:type="dxa"/>
        <w:tblInd w:w="-913" w:type="dxa"/>
        <w:tblLook w:val="04A0" w:firstRow="1" w:lastRow="0" w:firstColumn="1" w:lastColumn="0" w:noHBand="0" w:noVBand="1"/>
      </w:tblPr>
      <w:tblGrid>
        <w:gridCol w:w="5611"/>
        <w:gridCol w:w="5662"/>
      </w:tblGrid>
      <w:tr w:rsidR="00761B10" w:rsidRPr="00727485" w14:paraId="7F077C88" w14:textId="77777777" w:rsidTr="0095777C">
        <w:trPr>
          <w:trHeight w:val="226"/>
        </w:trPr>
        <w:tc>
          <w:tcPr>
            <w:tcW w:w="0" w:type="auto"/>
            <w:gridSpan w:val="2"/>
            <w:vAlign w:val="center"/>
          </w:tcPr>
          <w:p w14:paraId="71AC6E11" w14:textId="3DFB74E4" w:rsidR="00761B10" w:rsidRPr="00727485" w:rsidRDefault="00761B10" w:rsidP="0072748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FORMATO OFICIAL DE PRESENTACI</w:t>
            </w:r>
            <w:r w:rsidR="00A956AB" w:rsidRPr="00727485">
              <w:rPr>
                <w:rFonts w:ascii="Arial" w:eastAsia="Calibri" w:hAnsi="Arial" w:cs="Arial"/>
                <w:b/>
                <w:bCs/>
                <w:szCs w:val="24"/>
              </w:rPr>
              <w:t>Ó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N DE INFORME </w:t>
            </w:r>
            <w:r w:rsidR="00A956AB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MENSUAL 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DE CONSUMIDOR </w:t>
            </w:r>
          </w:p>
        </w:tc>
      </w:tr>
      <w:tr w:rsidR="00761B10" w:rsidRPr="00727485" w14:paraId="1E2A6971" w14:textId="77777777" w:rsidTr="0095777C">
        <w:trPr>
          <w:trHeight w:val="499"/>
        </w:trPr>
        <w:tc>
          <w:tcPr>
            <w:tcW w:w="0" w:type="auto"/>
            <w:gridSpan w:val="2"/>
            <w:vAlign w:val="center"/>
          </w:tcPr>
          <w:p w14:paraId="39594741" w14:textId="41E4F62A" w:rsidR="00382E14" w:rsidRPr="00727485" w:rsidRDefault="00761B10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Razón social </w:t>
            </w:r>
            <w:r w:rsidR="00382E14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y Nombre Comercial 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del establecimiento</w:t>
            </w:r>
            <w:r w:rsidR="00382E14" w:rsidRPr="00727485">
              <w:rPr>
                <w:rFonts w:ascii="Arial" w:eastAsia="Calibri" w:hAnsi="Arial" w:cs="Arial"/>
                <w:b/>
                <w:bCs/>
                <w:szCs w:val="24"/>
              </w:rPr>
              <w:t>:</w:t>
            </w:r>
          </w:p>
          <w:p w14:paraId="2FE92482" w14:textId="77777777" w:rsidR="00761B10" w:rsidRPr="00727485" w:rsidRDefault="00761B10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</w:p>
        </w:tc>
      </w:tr>
      <w:tr w:rsidR="00EA58D7" w:rsidRPr="00727485" w14:paraId="0BC6D29D" w14:textId="77777777" w:rsidTr="0095777C">
        <w:trPr>
          <w:trHeight w:val="499"/>
        </w:trPr>
        <w:tc>
          <w:tcPr>
            <w:tcW w:w="0" w:type="auto"/>
            <w:gridSpan w:val="2"/>
            <w:vAlign w:val="center"/>
          </w:tcPr>
          <w:p w14:paraId="02C99E34" w14:textId="6EC02C85" w:rsidR="00EA58D7" w:rsidRPr="00727485" w:rsidRDefault="00EA58D7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Dirección:</w:t>
            </w:r>
          </w:p>
        </w:tc>
      </w:tr>
      <w:tr w:rsidR="00382E14" w:rsidRPr="00727485" w14:paraId="04821348" w14:textId="77777777" w:rsidTr="0095777C">
        <w:trPr>
          <w:trHeight w:val="499"/>
        </w:trPr>
        <w:tc>
          <w:tcPr>
            <w:tcW w:w="0" w:type="auto"/>
            <w:gridSpan w:val="2"/>
            <w:vAlign w:val="center"/>
          </w:tcPr>
          <w:p w14:paraId="35E09A09" w14:textId="4095CDB9" w:rsidR="00382E14" w:rsidRPr="00727485" w:rsidRDefault="00382E14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Licencia</w:t>
            </w:r>
            <w:r w:rsidR="00202CCD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Sanitaria de </w:t>
            </w:r>
            <w:r w:rsidR="008244CD" w:rsidRPr="00727485">
              <w:rPr>
                <w:rFonts w:ascii="Arial" w:eastAsia="Calibri" w:hAnsi="Arial" w:cs="Arial"/>
                <w:b/>
                <w:bCs/>
                <w:szCs w:val="24"/>
              </w:rPr>
              <w:t>Consumidor</w:t>
            </w:r>
            <w:r w:rsidR="00202CCD"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="0095777C" w:rsidRPr="00727485">
              <w:rPr>
                <w:rFonts w:ascii="Arial" w:eastAsia="Calibri" w:hAnsi="Arial" w:cs="Arial"/>
                <w:b/>
                <w:bCs/>
                <w:szCs w:val="24"/>
              </w:rPr>
              <w:t>N.º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</w:p>
        </w:tc>
      </w:tr>
      <w:tr w:rsidR="00761B10" w:rsidRPr="00727485" w14:paraId="049721F3" w14:textId="77777777" w:rsidTr="0095777C">
        <w:trPr>
          <w:trHeight w:val="332"/>
        </w:trPr>
        <w:tc>
          <w:tcPr>
            <w:tcW w:w="0" w:type="auto"/>
            <w:vAlign w:val="center"/>
          </w:tcPr>
          <w:p w14:paraId="5C1BE233" w14:textId="0240A19B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Mes </w:t>
            </w:r>
            <w:r w:rsidR="00D7674A" w:rsidRPr="00727485">
              <w:rPr>
                <w:rFonts w:ascii="Arial" w:eastAsia="Calibri" w:hAnsi="Arial" w:cs="Arial"/>
                <w:b/>
                <w:bCs/>
                <w:szCs w:val="24"/>
              </w:rPr>
              <w:t>d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e Report</w:t>
            </w:r>
            <w:r w:rsidR="00D7674A" w:rsidRPr="00727485">
              <w:rPr>
                <w:rFonts w:ascii="Arial" w:eastAsia="Calibri" w:hAnsi="Arial" w:cs="Arial"/>
                <w:b/>
                <w:bCs/>
                <w:szCs w:val="24"/>
              </w:rPr>
              <w:t>e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szCs w:val="24"/>
                </w:rPr>
                <w:alias w:val="MESES "/>
                <w:tag w:val="MESES "/>
                <w:id w:val="1388145561"/>
                <w:placeholder>
                  <w:docPart w:val="C451D7423FE7465B97A23AFA111755E0"/>
                </w:placeholder>
                <w:showingPlcHdr/>
                <w:comboBox>
                  <w:listItem w:value="Elija un elemento."/>
                  <w:listItem w:displayText="ENERO " w:value="ENERO "/>
                  <w:listItem w:displayText="FEBRERO " w:value="FEBRERO "/>
                  <w:listItem w:displayText="MARZO " w:value="MARZO "/>
                  <w:listItem w:displayText="ABRIL " w:value="ABRIL "/>
                  <w:listItem w:displayText="MAYO " w:value="MAYO "/>
                  <w:listItem w:displayText="JUNIO" w:value="JUNIO"/>
                  <w:listItem w:displayText="JULIO " w:value="JULIO "/>
                  <w:listItem w:displayText="AGOSTO " w:value="AGOSTO "/>
                  <w:listItem w:displayText="SEPTIEMBRE " w:value="SEPTIEMBRE "/>
                  <w:listItem w:displayText="OCTUBRE " w:value="OCTUBRE "/>
                  <w:listItem w:displayText="NOVIEMBRE " w:value="NOVIEMBRE "/>
                  <w:listItem w:displayText="DICIEMBRE" w:value="DICIEMBRE"/>
                </w:comboBox>
              </w:sdtPr>
              <w:sdtContent>
                <w:r w:rsidRPr="00727485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0" w:type="auto"/>
          </w:tcPr>
          <w:p w14:paraId="34C1A9AD" w14:textId="77777777" w:rsidR="00761B10" w:rsidRPr="00727485" w:rsidRDefault="00761B10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Fecha de Corte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auto"/>
                  <w:szCs w:val="24"/>
                </w:rPr>
                <w:id w:val="356313233"/>
                <w:placeholder>
                  <w:docPart w:val="DA5F06E1525A48FEB237F94B822114E0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727485">
                  <w:rPr>
                    <w:rFonts w:ascii="Arial" w:eastAsia="Calibri" w:hAnsi="Arial" w:cs="Arial"/>
                    <w:color w:val="808080"/>
                    <w:szCs w:val="24"/>
                  </w:rPr>
                  <w:t>Seleccione fecha.</w:t>
                </w:r>
              </w:sdtContent>
            </w:sdt>
          </w:p>
        </w:tc>
      </w:tr>
      <w:tr w:rsidR="00761B10" w:rsidRPr="00727485" w14:paraId="1C91DBAE" w14:textId="77777777" w:rsidTr="0095777C">
        <w:trPr>
          <w:trHeight w:val="473"/>
        </w:trPr>
        <w:tc>
          <w:tcPr>
            <w:tcW w:w="0" w:type="auto"/>
            <w:gridSpan w:val="2"/>
            <w:vAlign w:val="center"/>
          </w:tcPr>
          <w:p w14:paraId="34FE216C" w14:textId="495003AA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Categoría de Licencia Sanitaria de Consumidor: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Cs w:val="24"/>
                </w:rPr>
                <w:alias w:val="Tipo de sustancia"/>
                <w:tag w:val="Tipo de Informe "/>
                <w:id w:val="2136058173"/>
                <w:placeholder>
                  <w:docPart w:val="9B963EBE19F84AB69EB7BE8D6998AA6D"/>
                </w:placeholder>
                <w:showingPlcHdr/>
                <w:comboBox>
                  <w:listItem w:value="Elija un elemento."/>
                  <w:listItem w:displayText="Sustancias Químicas Precursoras" w:value="Sustancias Químicas Precursoras"/>
                  <w:listItem w:displayText="Solventes diversos que contienen Sustancias Químicas Precursoras" w:value="Solventes diversos que contienen Sustancias Químicas Precursoras"/>
                  <w:listItem w:displayText="Pegamentos diversos que contienen Sustancias Químicas Precursoras" w:value="Pegamentos diversos que contienen Sustancias Químicas Precursoras"/>
                  <w:listItem w:displayText="Productos diversos que contienen Sustancias Químicas Precursoras" w:value="Productos diversos que contienen Sustancias Químicas Precursoras"/>
                  <w:listItem w:displayText="Reactivos diversos que contienen Sustancias Químicas Precursoras" w:value="Reactivos diversos que contienen Sustancias Químicas Precursoras"/>
                </w:comboBox>
              </w:sdtPr>
              <w:sdtContent>
                <w:r w:rsidR="00EC07E0" w:rsidRPr="00727485">
                  <w:rPr>
                    <w:rStyle w:val="Textodelmarcadordeposicin"/>
                    <w:rFonts w:ascii="Arial" w:hAnsi="Arial" w:cs="Arial"/>
                    <w:szCs w:val="24"/>
                  </w:rPr>
                  <w:t>Elija un elemento.</w:t>
                </w:r>
              </w:sdtContent>
            </w:sdt>
          </w:p>
          <w:p w14:paraId="14550447" w14:textId="77777777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</w:p>
        </w:tc>
      </w:tr>
      <w:tr w:rsidR="00761B10" w:rsidRPr="00727485" w14:paraId="3F16AD1B" w14:textId="77777777" w:rsidTr="0095777C">
        <w:trPr>
          <w:trHeight w:val="618"/>
        </w:trPr>
        <w:tc>
          <w:tcPr>
            <w:tcW w:w="0" w:type="auto"/>
            <w:gridSpan w:val="2"/>
            <w:vAlign w:val="center"/>
          </w:tcPr>
          <w:p w14:paraId="38BB48C0" w14:textId="318641D8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Rubro Comercial del establecimiento:</w:t>
            </w:r>
          </w:p>
          <w:p w14:paraId="22A56B6B" w14:textId="77777777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auto"/>
                <w:szCs w:val="24"/>
              </w:rPr>
            </w:pPr>
          </w:p>
        </w:tc>
      </w:tr>
      <w:tr w:rsidR="00761B10" w:rsidRPr="00727485" w14:paraId="4ADC42D7" w14:textId="77777777" w:rsidTr="0095777C">
        <w:trPr>
          <w:trHeight w:val="108"/>
        </w:trPr>
        <w:tc>
          <w:tcPr>
            <w:tcW w:w="0" w:type="auto"/>
            <w:gridSpan w:val="2"/>
            <w:vAlign w:val="center"/>
          </w:tcPr>
          <w:p w14:paraId="63FBB85A" w14:textId="56C320B6" w:rsidR="00761B10" w:rsidRPr="00727485" w:rsidRDefault="00761B10" w:rsidP="00727485">
            <w:pPr>
              <w:spacing w:before="100" w:beforeAutospacing="1" w:after="100" w:afterAutospacing="1" w:line="240" w:lineRule="auto"/>
              <w:ind w:left="0" w:firstLine="0"/>
              <w:jc w:val="center"/>
              <w:outlineLvl w:val="2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1" w:name="_Toc199858336"/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RESUMEN DE OPERACIONES DEL MES</w:t>
            </w:r>
            <w:bookmarkEnd w:id="1"/>
          </w:p>
        </w:tc>
      </w:tr>
      <w:tr w:rsidR="00761B10" w:rsidRPr="00727485" w14:paraId="501C9E7D" w14:textId="77777777" w:rsidTr="0095777C">
        <w:trPr>
          <w:trHeight w:val="4759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367"/>
              <w:tblOverlap w:val="never"/>
              <w:tblW w:w="11028" w:type="dxa"/>
              <w:jc w:val="center"/>
              <w:tblLook w:val="04A0" w:firstRow="1" w:lastRow="0" w:firstColumn="1" w:lastColumn="0" w:noHBand="0" w:noVBand="1"/>
            </w:tblPr>
            <w:tblGrid>
              <w:gridCol w:w="2411"/>
              <w:gridCol w:w="1221"/>
              <w:gridCol w:w="2065"/>
              <w:gridCol w:w="1474"/>
              <w:gridCol w:w="1409"/>
              <w:gridCol w:w="875"/>
              <w:gridCol w:w="840"/>
              <w:gridCol w:w="733"/>
            </w:tblGrid>
            <w:tr w:rsidR="00761B10" w:rsidRPr="00A51F47" w14:paraId="5492DA68" w14:textId="77777777" w:rsidTr="0095777C">
              <w:trPr>
                <w:trHeight w:val="779"/>
                <w:jc w:val="center"/>
              </w:trPr>
              <w:tc>
                <w:tcPr>
                  <w:tcW w:w="0" w:type="auto"/>
                </w:tcPr>
                <w:p w14:paraId="7EFD0C64" w14:textId="1D1DB3B3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mbre del Producto </w:t>
                  </w:r>
                  <w:r w:rsidR="00EA58D7"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 </w:t>
                  </w: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Sustancia Fiscalizada</w:t>
                  </w:r>
                </w:p>
              </w:tc>
              <w:tc>
                <w:tcPr>
                  <w:tcW w:w="0" w:type="auto"/>
                </w:tcPr>
                <w:p w14:paraId="4CD153CF" w14:textId="77777777" w:rsidR="00761B10" w:rsidRPr="00A51F47" w:rsidRDefault="00761B10" w:rsidP="00727485">
                  <w:pPr>
                    <w:spacing w:line="240" w:lineRule="auto"/>
                    <w:ind w:left="0" w:firstLine="0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esentación</w:t>
                  </w:r>
                </w:p>
              </w:tc>
              <w:tc>
                <w:tcPr>
                  <w:tcW w:w="0" w:type="auto"/>
                </w:tcPr>
                <w:p w14:paraId="1589133B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tribuidor y Comercializador</w:t>
                  </w:r>
                </w:p>
              </w:tc>
              <w:tc>
                <w:tcPr>
                  <w:tcW w:w="0" w:type="auto"/>
                </w:tcPr>
                <w:p w14:paraId="46B3688B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Campo de aplicación</w:t>
                  </w:r>
                </w:p>
              </w:tc>
              <w:tc>
                <w:tcPr>
                  <w:tcW w:w="0" w:type="auto"/>
                </w:tcPr>
                <w:p w14:paraId="6BBE797B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Existencia Anterior</w:t>
                  </w:r>
                </w:p>
              </w:tc>
              <w:tc>
                <w:tcPr>
                  <w:tcW w:w="0" w:type="auto"/>
                </w:tcPr>
                <w:p w14:paraId="05474D7C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Ingreso</w:t>
                  </w:r>
                </w:p>
              </w:tc>
              <w:tc>
                <w:tcPr>
                  <w:tcW w:w="0" w:type="auto"/>
                </w:tcPr>
                <w:p w14:paraId="1B7453CF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Egreso</w:t>
                  </w:r>
                </w:p>
              </w:tc>
              <w:tc>
                <w:tcPr>
                  <w:tcW w:w="0" w:type="auto"/>
                </w:tcPr>
                <w:p w14:paraId="58BFE3CB" w14:textId="77777777" w:rsidR="00761B10" w:rsidRPr="00A51F47" w:rsidRDefault="00761B10" w:rsidP="00727485">
                  <w:pPr>
                    <w:spacing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  <w:r w:rsidRPr="00A51F47">
                    <w:rPr>
                      <w:rFonts w:ascii="Arial" w:hAnsi="Arial" w:cs="Arial"/>
                      <w:b/>
                      <w:sz w:val="16"/>
                      <w:szCs w:val="16"/>
                    </w:rPr>
                    <w:t>Saldo</w:t>
                  </w:r>
                </w:p>
              </w:tc>
            </w:tr>
            <w:tr w:rsidR="00761B10" w:rsidRPr="00A51F47" w14:paraId="4A675F22" w14:textId="77777777" w:rsidTr="0095777C">
              <w:trPr>
                <w:trHeight w:val="562"/>
                <w:jc w:val="center"/>
              </w:trPr>
              <w:tc>
                <w:tcPr>
                  <w:tcW w:w="0" w:type="auto"/>
                </w:tcPr>
                <w:p w14:paraId="20D1A4B2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25A7FD22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38A6CB3B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71CF7404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3EA2B8A3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392105F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158AC71C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805324D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1B10" w:rsidRPr="00A51F47" w14:paraId="7517D73D" w14:textId="77777777" w:rsidTr="0095777C">
              <w:trPr>
                <w:trHeight w:val="603"/>
                <w:jc w:val="center"/>
              </w:trPr>
              <w:tc>
                <w:tcPr>
                  <w:tcW w:w="0" w:type="auto"/>
                </w:tcPr>
                <w:p w14:paraId="7AB966CD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35A9C34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4CB6527D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987665F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2A6EFFA3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7F51E1BC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34DDB1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5CDBBE13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1B10" w:rsidRPr="00A51F47" w14:paraId="76E802DF" w14:textId="77777777" w:rsidTr="0095777C">
              <w:trPr>
                <w:trHeight w:val="603"/>
                <w:jc w:val="center"/>
              </w:trPr>
              <w:tc>
                <w:tcPr>
                  <w:tcW w:w="0" w:type="auto"/>
                </w:tcPr>
                <w:p w14:paraId="2EA92510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29FFB1DA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5156C645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9012940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C982A1C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44942DF1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3B3521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1161FB07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1B10" w:rsidRPr="00A51F47" w14:paraId="62ADA728" w14:textId="77777777" w:rsidTr="0095777C">
              <w:trPr>
                <w:trHeight w:val="562"/>
                <w:jc w:val="center"/>
              </w:trPr>
              <w:tc>
                <w:tcPr>
                  <w:tcW w:w="0" w:type="auto"/>
                </w:tcPr>
                <w:p w14:paraId="0F7619A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40C3EDE5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378A412F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4DF37D7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11222750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664AE80D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62B51935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5894E1F7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1B10" w:rsidRPr="00A51F47" w14:paraId="0CB042D0" w14:textId="77777777" w:rsidTr="0095777C">
              <w:trPr>
                <w:trHeight w:val="562"/>
                <w:jc w:val="center"/>
              </w:trPr>
              <w:tc>
                <w:tcPr>
                  <w:tcW w:w="0" w:type="auto"/>
                </w:tcPr>
                <w:p w14:paraId="3DC32238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20485E8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0291B44E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2ABECF75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7529920A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56D47A53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3065A330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14:paraId="46322488" w14:textId="77777777" w:rsidR="00761B10" w:rsidRPr="00A51F47" w:rsidRDefault="00761B10" w:rsidP="00727485">
                  <w:pPr>
                    <w:spacing w:line="240" w:lineRule="auto"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0FFCB06" w14:textId="77777777" w:rsidR="00761B10" w:rsidRPr="00727485" w:rsidRDefault="00761B10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color w:val="808080"/>
                <w:szCs w:val="24"/>
              </w:rPr>
            </w:pPr>
          </w:p>
        </w:tc>
      </w:tr>
      <w:tr w:rsidR="007F46D0" w:rsidRPr="00727485" w14:paraId="5DE2B274" w14:textId="77777777" w:rsidTr="0095777C">
        <w:trPr>
          <w:trHeight w:val="1383"/>
        </w:trPr>
        <w:tc>
          <w:tcPr>
            <w:tcW w:w="0" w:type="auto"/>
            <w:gridSpan w:val="2"/>
          </w:tcPr>
          <w:p w14:paraId="3F0A164C" w14:textId="77777777" w:rsidR="007F46D0" w:rsidRPr="00727485" w:rsidRDefault="007F46D0" w:rsidP="00727485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OBSERVACIONES ADICIONALES:</w:t>
            </w:r>
          </w:p>
          <w:p w14:paraId="126C4012" w14:textId="77777777" w:rsidR="007F46D0" w:rsidRPr="00727485" w:rsidRDefault="007F46D0" w:rsidP="00727485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84E8C3A" w14:textId="5EE0848F" w:rsidR="002D2FB0" w:rsidRPr="00727485" w:rsidRDefault="002D2FB0" w:rsidP="0095777C">
      <w:pPr>
        <w:tabs>
          <w:tab w:val="left" w:pos="2021"/>
        </w:tabs>
        <w:spacing w:after="160" w:line="240" w:lineRule="auto"/>
        <w:ind w:left="0" w:firstLine="0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</w:p>
    <w:sectPr w:rsidR="002D2FB0" w:rsidRPr="00727485" w:rsidSect="0095777C">
      <w:headerReference w:type="default" r:id="rId8"/>
      <w:footerReference w:type="default" r:id="rId9"/>
      <w:pgSz w:w="12240" w:h="15840"/>
      <w:pgMar w:top="1418" w:right="1004" w:bottom="1843" w:left="1531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0AFA" w14:textId="77777777" w:rsidR="005D4B59" w:rsidRDefault="005D4B59">
      <w:pPr>
        <w:spacing w:after="0" w:line="240" w:lineRule="auto"/>
      </w:pPr>
      <w:r>
        <w:separator/>
      </w:r>
    </w:p>
  </w:endnote>
  <w:endnote w:type="continuationSeparator" w:id="0">
    <w:p w14:paraId="10D203B0" w14:textId="77777777" w:rsidR="005D4B59" w:rsidRDefault="005D4B59">
      <w:pPr>
        <w:spacing w:after="0" w:line="240" w:lineRule="auto"/>
      </w:pPr>
      <w:r>
        <w:continuationSeparator/>
      </w:r>
    </w:p>
  </w:endnote>
  <w:endnote w:type="continuationNotice" w:id="1">
    <w:p w14:paraId="464F92BF" w14:textId="77777777" w:rsidR="005D4B59" w:rsidRDefault="005D4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7F" w14:textId="51BF3FF9" w:rsidR="00C21C23" w:rsidRDefault="007A6C20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09EE36E6" wp14:editId="172DAC35">
          <wp:simplePos x="0" y="0"/>
          <wp:positionH relativeFrom="page">
            <wp:posOffset>2667000</wp:posOffset>
          </wp:positionH>
          <wp:positionV relativeFrom="paragraph">
            <wp:posOffset>-1042670</wp:posOffset>
          </wp:positionV>
          <wp:extent cx="1945679" cy="828675"/>
          <wp:effectExtent l="0" t="0" r="0" b="0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945679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2CBEF9" wp14:editId="073810EA">
          <wp:simplePos x="0" y="0"/>
          <wp:positionH relativeFrom="column">
            <wp:posOffset>4390390</wp:posOffset>
          </wp:positionH>
          <wp:positionV relativeFrom="paragraph">
            <wp:posOffset>-899160</wp:posOffset>
          </wp:positionV>
          <wp:extent cx="2228215" cy="761365"/>
          <wp:effectExtent l="0" t="0" r="635" b="635"/>
          <wp:wrapThrough wrapText="bothSides">
            <wp:wrapPolygon edited="0">
              <wp:start x="0" y="0"/>
              <wp:lineTo x="0" y="21078"/>
              <wp:lineTo x="21421" y="21078"/>
              <wp:lineTo x="214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C23"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56704" behindDoc="0" locked="0" layoutInCell="1" allowOverlap="1" wp14:anchorId="43ACA165" wp14:editId="68E0DD76">
          <wp:simplePos x="0" y="0"/>
          <wp:positionH relativeFrom="column">
            <wp:posOffset>-648334</wp:posOffset>
          </wp:positionH>
          <wp:positionV relativeFrom="paragraph">
            <wp:posOffset>139969</wp:posOffset>
          </wp:positionV>
          <wp:extent cx="1295400" cy="884285"/>
          <wp:effectExtent l="0" t="0" r="0" b="0"/>
          <wp:wrapNone/>
          <wp:docPr id="5134499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998" cy="888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C23">
      <w:rPr>
        <w:b/>
        <w:bCs/>
        <w:color w:val="FF3399"/>
        <w:sz w:val="36"/>
        <w:szCs w:val="36"/>
      </w:rPr>
      <w:t>¡CRISTIANA, SOCIALISTA, ¡SOLIDARIA!</w:t>
    </w:r>
  </w:p>
  <w:p w14:paraId="7CFE2C9D" w14:textId="77777777" w:rsidR="00AF0508" w:rsidRDefault="00AF0508" w:rsidP="00AF0508">
    <w:pPr>
      <w:ind w:left="1440"/>
      <w:jc w:val="center"/>
      <w:rPr>
        <w:color w:val="0077C0"/>
        <w:sz w:val="20"/>
        <w:szCs w:val="20"/>
      </w:rPr>
    </w:pPr>
    <w:bookmarkStart w:id="3" w:name="_Hlk218494330"/>
    <w:r w:rsidRPr="0081412D">
      <w:rPr>
        <w:color w:val="0077C0"/>
        <w:sz w:val="20"/>
        <w:szCs w:val="20"/>
      </w:rPr>
      <w:t xml:space="preserve">AUTORIDAD NACIONAL DE REGULACION SANITARIA </w:t>
    </w:r>
  </w:p>
  <w:p w14:paraId="3E027946" w14:textId="77777777" w:rsidR="00AF0508" w:rsidRPr="00967A88" w:rsidRDefault="00AF0508" w:rsidP="00AF0508">
    <w:pPr>
      <w:ind w:left="1440"/>
      <w:jc w:val="center"/>
    </w:pPr>
    <w:r w:rsidRPr="0081412D">
      <w:rPr>
        <w:color w:val="0077C0"/>
        <w:sz w:val="20"/>
        <w:szCs w:val="20"/>
      </w:rPr>
      <w:t>DIRECCI</w:t>
    </w:r>
    <w:r>
      <w:rPr>
        <w:color w:val="0077C0"/>
        <w:sz w:val="20"/>
        <w:szCs w:val="20"/>
      </w:rPr>
      <w:t>Ó</w:t>
    </w:r>
    <w:r w:rsidRPr="0081412D">
      <w:rPr>
        <w:color w:val="0077C0"/>
        <w:sz w:val="20"/>
        <w:szCs w:val="20"/>
      </w:rPr>
      <w:t>N DE FARMACIA</w:t>
    </w:r>
  </w:p>
  <w:bookmarkEnd w:id="3"/>
  <w:p w14:paraId="0D8C0AF5" w14:textId="77777777" w:rsidR="00C21C23" w:rsidRPr="00AF0508" w:rsidRDefault="00C21C23" w:rsidP="00AF0508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AF0508">
      <w:rPr>
        <w:color w:val="0077C0"/>
        <w:sz w:val="20"/>
        <w:szCs w:val="20"/>
      </w:rPr>
      <w:t>Complejo Nacional de Salud “Dra. Concepción   Palacios,</w:t>
    </w:r>
  </w:p>
  <w:p w14:paraId="508D21C2" w14:textId="1FC3F986" w:rsidR="00C21C23" w:rsidRPr="00AF0508" w:rsidRDefault="00C21C23" w:rsidP="00AF0508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color w:val="0077C0"/>
        <w:sz w:val="20"/>
        <w:szCs w:val="20"/>
      </w:rPr>
    </w:pPr>
    <w:r w:rsidRPr="00AF0508">
      <w:rPr>
        <w:color w:val="0077C0"/>
        <w:sz w:val="20"/>
        <w:szCs w:val="20"/>
      </w:rPr>
      <w:t>Costado oeste Colonia 1ero. de Mayo, Managua, Nicaragua.</w:t>
    </w:r>
  </w:p>
  <w:p w14:paraId="5154F7A0" w14:textId="3C485C5D" w:rsidR="00C21C23" w:rsidRPr="00C671DA" w:rsidRDefault="00C21C23" w:rsidP="00AF0508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221476"/>
        <w:sz w:val="18"/>
        <w:szCs w:val="18"/>
        <w:lang w:eastAsia="en-US"/>
      </w:rPr>
    </w:pPr>
    <w:r w:rsidRPr="00AF0508">
      <w:rPr>
        <w:color w:val="0077C0"/>
        <w:sz w:val="20"/>
        <w:szCs w:val="20"/>
      </w:rPr>
      <w:t>PBX (505) 22647730– 22647630 – Página web: 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059C" w14:textId="77777777" w:rsidR="005D4B59" w:rsidRDefault="005D4B59">
      <w:pPr>
        <w:spacing w:after="0" w:line="240" w:lineRule="auto"/>
      </w:pPr>
      <w:r>
        <w:separator/>
      </w:r>
    </w:p>
  </w:footnote>
  <w:footnote w:type="continuationSeparator" w:id="0">
    <w:p w14:paraId="0856A725" w14:textId="77777777" w:rsidR="005D4B59" w:rsidRDefault="005D4B59">
      <w:pPr>
        <w:spacing w:after="0" w:line="240" w:lineRule="auto"/>
      </w:pPr>
      <w:r>
        <w:continuationSeparator/>
      </w:r>
    </w:p>
  </w:footnote>
  <w:footnote w:type="continuationNotice" w:id="1">
    <w:p w14:paraId="42E8BE99" w14:textId="77777777" w:rsidR="005D4B59" w:rsidRDefault="005D4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4F9" w14:textId="4155F28F" w:rsidR="00C21C23" w:rsidRDefault="007A6C20">
    <w:pPr>
      <w:pStyle w:val="Encabezado"/>
    </w:pPr>
    <w:bookmarkStart w:id="2" w:name="_Hlk218494705"/>
    <w:r>
      <w:rPr>
        <w:noProof/>
      </w:rPr>
      <w:drawing>
        <wp:anchor distT="0" distB="0" distL="0" distR="0" simplePos="0" relativeHeight="251659264" behindDoc="0" locked="0" layoutInCell="1" allowOverlap="1" wp14:anchorId="397AFEB5" wp14:editId="1867DCD1">
          <wp:simplePos x="0" y="0"/>
          <wp:positionH relativeFrom="page">
            <wp:posOffset>171450</wp:posOffset>
          </wp:positionH>
          <wp:positionV relativeFrom="margin">
            <wp:align>top</wp:align>
          </wp:positionV>
          <wp:extent cx="7458075" cy="6867525"/>
          <wp:effectExtent l="0" t="0" r="9525" b="9525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7458075" cy="68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508">
      <w:rPr>
        <w:noProof/>
        <w:sz w:val="2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04F8A70" wp14:editId="4A082DB7">
              <wp:simplePos x="0" y="0"/>
              <wp:positionH relativeFrom="page">
                <wp:posOffset>5715000</wp:posOffset>
              </wp:positionH>
              <wp:positionV relativeFrom="page">
                <wp:posOffset>57150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2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3BBA3" id="Group 4" o:spid="_x0000_s1026" style="position:absolute;margin-left:450pt;margin-top:4.5pt;width:145.5pt;height:92.2pt;z-index:251662336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8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19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20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1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2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3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4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5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6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7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8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29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30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1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2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3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 w:rsidR="00AF0508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32755A00" wp14:editId="11AB2DF8">
          <wp:simplePos x="0" y="0"/>
          <wp:positionH relativeFrom="column">
            <wp:posOffset>-781685</wp:posOffset>
          </wp:positionH>
          <wp:positionV relativeFrom="paragraph">
            <wp:posOffset>114300</wp:posOffset>
          </wp:positionV>
          <wp:extent cx="3333750" cy="814070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337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95046">
    <w:abstractNumId w:val="3"/>
  </w:num>
  <w:num w:numId="2" w16cid:durableId="686980651">
    <w:abstractNumId w:val="19"/>
  </w:num>
  <w:num w:numId="3" w16cid:durableId="852039814">
    <w:abstractNumId w:val="6"/>
  </w:num>
  <w:num w:numId="4" w16cid:durableId="855310684">
    <w:abstractNumId w:val="12"/>
  </w:num>
  <w:num w:numId="5" w16cid:durableId="1533952593">
    <w:abstractNumId w:val="14"/>
  </w:num>
  <w:num w:numId="6" w16cid:durableId="1372000063">
    <w:abstractNumId w:val="15"/>
  </w:num>
  <w:num w:numId="7" w16cid:durableId="1943341426">
    <w:abstractNumId w:val="18"/>
  </w:num>
  <w:num w:numId="8" w16cid:durableId="547495552">
    <w:abstractNumId w:val="4"/>
  </w:num>
  <w:num w:numId="9" w16cid:durableId="168915375">
    <w:abstractNumId w:val="7"/>
  </w:num>
  <w:num w:numId="10" w16cid:durableId="679157622">
    <w:abstractNumId w:val="22"/>
  </w:num>
  <w:num w:numId="11" w16cid:durableId="439955776">
    <w:abstractNumId w:val="13"/>
  </w:num>
  <w:num w:numId="12" w16cid:durableId="1262567426">
    <w:abstractNumId w:val="1"/>
  </w:num>
  <w:num w:numId="13" w16cid:durableId="879898070">
    <w:abstractNumId w:val="10"/>
  </w:num>
  <w:num w:numId="14" w16cid:durableId="1470246137">
    <w:abstractNumId w:val="17"/>
  </w:num>
  <w:num w:numId="15" w16cid:durableId="765615144">
    <w:abstractNumId w:val="11"/>
  </w:num>
  <w:num w:numId="16" w16cid:durableId="430974134">
    <w:abstractNumId w:val="8"/>
  </w:num>
  <w:num w:numId="17" w16cid:durableId="710690368">
    <w:abstractNumId w:val="20"/>
  </w:num>
  <w:num w:numId="18" w16cid:durableId="2082487557">
    <w:abstractNumId w:val="21"/>
  </w:num>
  <w:num w:numId="19" w16cid:durableId="462119159">
    <w:abstractNumId w:val="5"/>
  </w:num>
  <w:num w:numId="20" w16cid:durableId="155848403">
    <w:abstractNumId w:val="24"/>
  </w:num>
  <w:num w:numId="21" w16cid:durableId="392701199">
    <w:abstractNumId w:val="23"/>
  </w:num>
  <w:num w:numId="22" w16cid:durableId="582495574">
    <w:abstractNumId w:val="2"/>
  </w:num>
  <w:num w:numId="23" w16cid:durableId="2135244639">
    <w:abstractNumId w:val="0"/>
  </w:num>
  <w:num w:numId="24" w16cid:durableId="1478571623">
    <w:abstractNumId w:val="16"/>
  </w:num>
  <w:num w:numId="25" w16cid:durableId="15841404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64E0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56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4B5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58F"/>
    <w:rsid w:val="007A5644"/>
    <w:rsid w:val="007A5B14"/>
    <w:rsid w:val="007A6C20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77C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382D"/>
    <w:rsid w:val="00AE4736"/>
    <w:rsid w:val="00AE4979"/>
    <w:rsid w:val="00AE4ECB"/>
    <w:rsid w:val="00AE6E15"/>
    <w:rsid w:val="00AE77A3"/>
    <w:rsid w:val="00AE7D9B"/>
    <w:rsid w:val="00AF0508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5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574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70.png"/><Relationship Id="rId26" Type="http://schemas.openxmlformats.org/officeDocument/2006/relationships/image" Target="media/image25.png"/><Relationship Id="rId3" Type="http://schemas.openxmlformats.org/officeDocument/2006/relationships/image" Target="media/image3.png"/><Relationship Id="rId21" Type="http://schemas.openxmlformats.org/officeDocument/2006/relationships/image" Target="media/image20.png"/><Relationship Id="rId34" Type="http://schemas.openxmlformats.org/officeDocument/2006/relationships/image" Target="media/image3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31" Type="http://schemas.openxmlformats.org/officeDocument/2006/relationships/image" Target="media/image3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1D7423FE7465B97A23AFA1117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3ED0-CD5E-4EEC-A719-7870D44E2982}"/>
      </w:docPartPr>
      <w:docPartBody>
        <w:p w:rsidR="000B2E4B" w:rsidRDefault="000B2E4B" w:rsidP="000B2E4B">
          <w:pPr>
            <w:pStyle w:val="9B963EBE19F84AB69EB7BE8D6998AA6D"/>
          </w:pPr>
          <w:r w:rsidRPr="00FE29C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5F06E1525A48FEB237F94B8221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5E9F-5BA6-4E55-A6B2-359CDDB1ED41}"/>
      </w:docPartPr>
      <w:docPartBody>
        <w:p w:rsidR="000B2E4B" w:rsidRDefault="000B2E4B" w:rsidP="000B2E4B">
          <w:pPr>
            <w:pStyle w:val="05BC5313050E4B8697B961C1C98389B5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  <w:docPart>
      <w:docPartPr>
        <w:name w:val="9B963EBE19F84AB69EB7BE8D6998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EB79-3B2F-4655-A45E-95EFF4A088F5}"/>
      </w:docPartPr>
      <w:docPartBody>
        <w:p w:rsidR="000B2E4B" w:rsidRDefault="000B2E4B" w:rsidP="000B2E4B">
          <w:pPr>
            <w:pStyle w:val="80327F7F025440DDA34F7BB539073C42"/>
          </w:pPr>
          <w:r w:rsidRPr="00FE29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487603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D24D9"/>
    <w:rsid w:val="00802822"/>
    <w:rsid w:val="00804CE6"/>
    <w:rsid w:val="008330B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B0B4F"/>
    <w:rsid w:val="00AE7B72"/>
    <w:rsid w:val="00B4784C"/>
    <w:rsid w:val="00B64A5D"/>
    <w:rsid w:val="00B9429F"/>
    <w:rsid w:val="00B94FFC"/>
    <w:rsid w:val="00BE119B"/>
    <w:rsid w:val="00BE5537"/>
    <w:rsid w:val="00BF5B47"/>
    <w:rsid w:val="00C41F0F"/>
    <w:rsid w:val="00C95B8F"/>
    <w:rsid w:val="00CF0512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9B963EBE19F84AB69EB7BE8D6998AA6D">
    <w:name w:val="9B963EBE19F84AB69EB7BE8D6998AA6D"/>
    <w:rsid w:val="000B2E4B"/>
    <w:pPr>
      <w:spacing w:line="259" w:lineRule="auto"/>
    </w:pPr>
    <w:rPr>
      <w:sz w:val="22"/>
      <w:szCs w:val="22"/>
    </w:rPr>
  </w:style>
  <w:style w:type="paragraph" w:customStyle="1" w:styleId="05BC5313050E4B8697B961C1C98389B5">
    <w:name w:val="05BC5313050E4B8697B961C1C98389B5"/>
    <w:rsid w:val="00151D41"/>
    <w:pPr>
      <w:spacing w:line="259" w:lineRule="auto"/>
    </w:pPr>
    <w:rPr>
      <w:kern w:val="0"/>
      <w:sz w:val="22"/>
      <w:szCs w:val="22"/>
      <w:lang w:val="es-419" w:eastAsia="es-419"/>
      <w14:ligatures w14:val="none"/>
    </w:rPr>
  </w:style>
  <w:style w:type="paragraph" w:customStyle="1" w:styleId="80327F7F025440DDA34F7BB539073C42">
    <w:name w:val="80327F7F025440DDA34F7BB539073C42"/>
    <w:rsid w:val="00151D41"/>
    <w:pPr>
      <w:spacing w:line="259" w:lineRule="auto"/>
    </w:pPr>
    <w:rPr>
      <w:kern w:val="0"/>
      <w:sz w:val="22"/>
      <w:szCs w:val="22"/>
      <w:lang w:val="es-419" w:eastAsia="es-419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3</cp:revision>
  <cp:lastPrinted>2025-04-22T19:18:00Z</cp:lastPrinted>
  <dcterms:created xsi:type="dcterms:W3CDTF">2026-01-05T14:46:00Z</dcterms:created>
  <dcterms:modified xsi:type="dcterms:W3CDTF">2026-01-05T15:06:00Z</dcterms:modified>
</cp:coreProperties>
</file>